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AE" w:rsidRPr="00200BC8" w:rsidRDefault="00B27A63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Тема урока: Иван Сергеевич Тургенев. История создания рассказа «Муму». Знакомство с героями.</w:t>
      </w:r>
    </w:p>
    <w:p w:rsidR="00B27A63" w:rsidRPr="00200BC8" w:rsidRDefault="00B27A63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Цели урока:</w:t>
      </w:r>
    </w:p>
    <w:p w:rsidR="00683E7C" w:rsidRPr="00200BC8" w:rsidRDefault="00B27A63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 xml:space="preserve">- познакомить учащихся </w:t>
      </w:r>
      <w:r w:rsidR="00413CAA" w:rsidRPr="00200BC8">
        <w:rPr>
          <w:rFonts w:ascii="Times New Roman" w:hAnsi="Times New Roman" w:cs="Times New Roman"/>
          <w:sz w:val="24"/>
          <w:szCs w:val="24"/>
        </w:rPr>
        <w:t>с биографией И.С. Тургенева, с историей создания рассказа «Муму»</w:t>
      </w:r>
      <w:r w:rsidR="000E563F" w:rsidRPr="00200BC8">
        <w:rPr>
          <w:rFonts w:ascii="Times New Roman" w:hAnsi="Times New Roman" w:cs="Times New Roman"/>
          <w:sz w:val="24"/>
          <w:szCs w:val="24"/>
        </w:rPr>
        <w:t>, главными героями произведения</w:t>
      </w:r>
      <w:r w:rsidR="00413CAA" w:rsidRPr="00200BC8">
        <w:rPr>
          <w:rFonts w:ascii="Times New Roman" w:hAnsi="Times New Roman" w:cs="Times New Roman"/>
          <w:sz w:val="24"/>
          <w:szCs w:val="24"/>
        </w:rPr>
        <w:t xml:space="preserve">; развивать аналитическое умение сравнивать, делать выводы, </w:t>
      </w:r>
      <w:r w:rsidR="000E563F" w:rsidRPr="00200BC8">
        <w:rPr>
          <w:rFonts w:ascii="Times New Roman" w:hAnsi="Times New Roman" w:cs="Times New Roman"/>
          <w:sz w:val="24"/>
          <w:szCs w:val="24"/>
        </w:rPr>
        <w:t>обобщать;</w:t>
      </w:r>
      <w:r w:rsidR="00413CAA" w:rsidRPr="00200BC8">
        <w:rPr>
          <w:rFonts w:ascii="Times New Roman" w:hAnsi="Times New Roman" w:cs="Times New Roman"/>
          <w:sz w:val="24"/>
          <w:szCs w:val="24"/>
        </w:rPr>
        <w:t xml:space="preserve"> воспитывать интерес к творчеству писателя.</w:t>
      </w:r>
    </w:p>
    <w:p w:rsidR="00683E7C" w:rsidRPr="00200BC8" w:rsidRDefault="00683E7C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Задачи:</w:t>
      </w:r>
    </w:p>
    <w:p w:rsidR="00683E7C" w:rsidRPr="00200BC8" w:rsidRDefault="00683E7C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0BC8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200BC8">
        <w:rPr>
          <w:rFonts w:ascii="Times New Roman" w:hAnsi="Times New Roman" w:cs="Times New Roman"/>
          <w:sz w:val="24"/>
          <w:szCs w:val="24"/>
        </w:rPr>
        <w:t>: вызвать интерес к предмету; пробуждать стремление к вдумчивому чтению; воспитание нравственных качеств;</w:t>
      </w:r>
    </w:p>
    <w:p w:rsidR="00683E7C" w:rsidRPr="00200BC8" w:rsidRDefault="00683E7C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00BC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00BC8">
        <w:rPr>
          <w:rFonts w:ascii="Times New Roman" w:hAnsi="Times New Roman" w:cs="Times New Roman"/>
          <w:sz w:val="24"/>
          <w:szCs w:val="24"/>
        </w:rPr>
        <w:t>: научить отбирать материал текста для работы над темой; развить навыки групповой и индивидуальной работы</w:t>
      </w:r>
      <w:r w:rsidR="00416C13" w:rsidRPr="00200BC8">
        <w:rPr>
          <w:rFonts w:ascii="Times New Roman" w:hAnsi="Times New Roman" w:cs="Times New Roman"/>
          <w:sz w:val="24"/>
          <w:szCs w:val="24"/>
        </w:rPr>
        <w:t>;</w:t>
      </w:r>
    </w:p>
    <w:p w:rsidR="00416C13" w:rsidRPr="00200BC8" w:rsidRDefault="00416C13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0BC8">
        <w:rPr>
          <w:rFonts w:ascii="Times New Roman" w:hAnsi="Times New Roman" w:cs="Times New Roman"/>
          <w:sz w:val="24"/>
          <w:szCs w:val="24"/>
        </w:rPr>
        <w:t>предметные</w:t>
      </w:r>
      <w:proofErr w:type="gramEnd"/>
      <w:r w:rsidRPr="00200BC8">
        <w:rPr>
          <w:rFonts w:ascii="Times New Roman" w:hAnsi="Times New Roman" w:cs="Times New Roman"/>
          <w:sz w:val="24"/>
          <w:szCs w:val="24"/>
        </w:rPr>
        <w:t>: познакомить с биографией И.С. Тургенева</w:t>
      </w:r>
    </w:p>
    <w:p w:rsidR="00416C13" w:rsidRPr="00200BC8" w:rsidRDefault="00416C13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416C13" w:rsidRPr="00200BC8" w:rsidRDefault="00416C13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00BC8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200BC8">
        <w:rPr>
          <w:rFonts w:ascii="Times New Roman" w:hAnsi="Times New Roman" w:cs="Times New Roman"/>
          <w:sz w:val="24"/>
          <w:szCs w:val="24"/>
        </w:rPr>
        <w:t xml:space="preserve">: обучающиеся смогут оценить писательский талант </w:t>
      </w:r>
    </w:p>
    <w:p w:rsidR="00416C13" w:rsidRPr="00200BC8" w:rsidRDefault="00416C13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И.С. Тургенева на примере рассказа «Муму» и смогут уяснить для себя некоторые уроки нравственности после прочтения данного рассказа;</w:t>
      </w:r>
    </w:p>
    <w:p w:rsidR="00416C13" w:rsidRPr="00200BC8" w:rsidRDefault="00416C13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00BC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00BC8">
        <w:rPr>
          <w:rFonts w:ascii="Times New Roman" w:hAnsi="Times New Roman" w:cs="Times New Roman"/>
          <w:sz w:val="24"/>
          <w:szCs w:val="24"/>
        </w:rPr>
        <w:t>: обучающиеся смогут усовершенствовать читательские умения и культуру речи;</w:t>
      </w:r>
    </w:p>
    <w:p w:rsidR="00416C13" w:rsidRPr="00200BC8" w:rsidRDefault="00416C13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- предметные: обучающиеся изучат биографию И.С. Тургенева, историю написания рассказа «Муму».</w:t>
      </w:r>
    </w:p>
    <w:p w:rsidR="00413CAA" w:rsidRPr="00200BC8" w:rsidRDefault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Тип урока:</w:t>
      </w:r>
      <w:r w:rsidR="00416C13" w:rsidRPr="00200BC8">
        <w:rPr>
          <w:rFonts w:ascii="Times New Roman" w:hAnsi="Times New Roman" w:cs="Times New Roman"/>
          <w:sz w:val="24"/>
          <w:szCs w:val="24"/>
        </w:rPr>
        <w:t xml:space="preserve"> урок «открытия» новых знаний.</w:t>
      </w:r>
    </w:p>
    <w:p w:rsidR="00416C13" w:rsidRPr="00200BC8" w:rsidRDefault="00416C13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 xml:space="preserve">Форма работы </w:t>
      </w:r>
      <w:proofErr w:type="gramStart"/>
      <w:r w:rsidRPr="00200B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0BC8">
        <w:rPr>
          <w:rFonts w:ascii="Times New Roman" w:hAnsi="Times New Roman" w:cs="Times New Roman"/>
          <w:sz w:val="24"/>
          <w:szCs w:val="24"/>
        </w:rPr>
        <w:t>: индивидуальная,</w:t>
      </w:r>
      <w:r w:rsidR="006264AC" w:rsidRPr="00200BC8">
        <w:rPr>
          <w:rFonts w:ascii="Times New Roman" w:hAnsi="Times New Roman" w:cs="Times New Roman"/>
          <w:sz w:val="24"/>
          <w:szCs w:val="24"/>
        </w:rPr>
        <w:t xml:space="preserve"> </w:t>
      </w:r>
      <w:r w:rsidRPr="00200BC8">
        <w:rPr>
          <w:rFonts w:ascii="Times New Roman" w:hAnsi="Times New Roman" w:cs="Times New Roman"/>
          <w:sz w:val="24"/>
          <w:szCs w:val="24"/>
        </w:rPr>
        <w:t>групповая.</w:t>
      </w:r>
    </w:p>
    <w:p w:rsidR="00413CAA" w:rsidRPr="00200BC8" w:rsidRDefault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416C13" w:rsidRPr="00200BC8">
        <w:rPr>
          <w:rFonts w:ascii="Times New Roman" w:hAnsi="Times New Roman" w:cs="Times New Roman"/>
          <w:sz w:val="24"/>
          <w:szCs w:val="24"/>
        </w:rPr>
        <w:t xml:space="preserve"> портрет И.С. Тургенева, </w:t>
      </w:r>
      <w:r w:rsidRPr="00200BC8">
        <w:rPr>
          <w:rFonts w:ascii="Times New Roman" w:hAnsi="Times New Roman" w:cs="Times New Roman"/>
          <w:sz w:val="24"/>
          <w:szCs w:val="24"/>
        </w:rPr>
        <w:t>иллюстрации, мультимедийный проектор, компьютер.</w:t>
      </w:r>
    </w:p>
    <w:p w:rsidR="00416C13" w:rsidRPr="00200BC8" w:rsidRDefault="00416C13">
      <w:pPr>
        <w:rPr>
          <w:rFonts w:ascii="Times New Roman" w:hAnsi="Times New Roman" w:cs="Times New Roman"/>
          <w:sz w:val="24"/>
          <w:szCs w:val="24"/>
        </w:rPr>
      </w:pPr>
    </w:p>
    <w:p w:rsidR="00413CAA" w:rsidRPr="00200BC8" w:rsidRDefault="00413CAA">
      <w:pPr>
        <w:rPr>
          <w:rFonts w:ascii="Times New Roman" w:hAnsi="Times New Roman" w:cs="Times New Roman"/>
          <w:sz w:val="24"/>
          <w:szCs w:val="24"/>
        </w:rPr>
      </w:pPr>
    </w:p>
    <w:p w:rsidR="00C93812" w:rsidRDefault="00C938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BC8" w:rsidRDefault="00200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BC8" w:rsidRDefault="00200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BC8" w:rsidRPr="00200BC8" w:rsidRDefault="00200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3812" w:rsidRPr="00200BC8" w:rsidRDefault="00C93812">
      <w:pPr>
        <w:rPr>
          <w:rFonts w:ascii="Times New Roman" w:hAnsi="Times New Roman" w:cs="Times New Roman"/>
          <w:sz w:val="24"/>
          <w:szCs w:val="24"/>
        </w:rPr>
      </w:pPr>
    </w:p>
    <w:p w:rsidR="00C93812" w:rsidRPr="00200BC8" w:rsidRDefault="00C93812">
      <w:pPr>
        <w:rPr>
          <w:rFonts w:ascii="Times New Roman" w:hAnsi="Times New Roman" w:cs="Times New Roman"/>
          <w:sz w:val="24"/>
          <w:szCs w:val="24"/>
        </w:rPr>
      </w:pPr>
    </w:p>
    <w:p w:rsidR="00413CAA" w:rsidRPr="00200BC8" w:rsidRDefault="00413CAA" w:rsidP="00413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p w:rsidR="00A77A6A" w:rsidRPr="00200BC8" w:rsidRDefault="00A77A6A" w:rsidP="00A77A6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На доске записан эпиграф урока:</w:t>
      </w:r>
    </w:p>
    <w:p w:rsidR="00413CAA" w:rsidRPr="00200BC8" w:rsidRDefault="00413CAA" w:rsidP="00413CAA">
      <w:pPr>
        <w:jc w:val="right"/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Я не мог дышать одним воздухом,</w:t>
      </w:r>
    </w:p>
    <w:p w:rsidR="00413CAA" w:rsidRPr="00200BC8" w:rsidRDefault="00413CAA" w:rsidP="00413CAA">
      <w:pPr>
        <w:jc w:val="right"/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оставаться рядом с тем, что я</w:t>
      </w:r>
    </w:p>
    <w:p w:rsidR="00413CAA" w:rsidRPr="00200BC8" w:rsidRDefault="00413CAA" w:rsidP="00413CAA">
      <w:pPr>
        <w:jc w:val="right"/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возненавидел…</w:t>
      </w:r>
    </w:p>
    <w:p w:rsidR="00413CAA" w:rsidRPr="00200BC8" w:rsidRDefault="00413CAA" w:rsidP="00413CAA">
      <w:pPr>
        <w:jc w:val="right"/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Враг этот был – крепостное право.</w:t>
      </w:r>
    </w:p>
    <w:p w:rsidR="00413CAA" w:rsidRPr="00200BC8" w:rsidRDefault="00413CAA" w:rsidP="00413CAA">
      <w:pPr>
        <w:jc w:val="right"/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И.С. Тургенев</w:t>
      </w:r>
    </w:p>
    <w:p w:rsidR="00413CAA" w:rsidRPr="00200BC8" w:rsidRDefault="00413CAA" w:rsidP="00413C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3CAA" w:rsidRPr="00200BC8" w:rsidRDefault="00A77A6A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1 Организационный момент.</w:t>
      </w:r>
    </w:p>
    <w:p w:rsidR="00A77A6A" w:rsidRPr="00200BC8" w:rsidRDefault="00A77A6A" w:rsidP="00A77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детей, эмоциональный настрой</w:t>
      </w:r>
      <w:r w:rsidR="00926AB0"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B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арим улыбку друзьям</w:t>
      </w: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A77A6A" w:rsidRPr="00200BC8" w:rsidRDefault="00A77A6A" w:rsidP="00A77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A6A" w:rsidRPr="00200BC8" w:rsidRDefault="00A77A6A" w:rsidP="00A77A6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0BC8">
        <w:rPr>
          <w:color w:val="000000"/>
        </w:rPr>
        <w:t>Внимание! Проверь, дружок,</w:t>
      </w:r>
    </w:p>
    <w:p w:rsidR="00A77A6A" w:rsidRPr="00200BC8" w:rsidRDefault="00A77A6A" w:rsidP="00A77A6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0BC8">
        <w:rPr>
          <w:color w:val="000000"/>
        </w:rPr>
        <w:t>Готов ли ты начать урок!</w:t>
      </w:r>
    </w:p>
    <w:p w:rsidR="00A77A6A" w:rsidRPr="00200BC8" w:rsidRDefault="00A77A6A" w:rsidP="00A77A6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0BC8">
        <w:rPr>
          <w:color w:val="000000"/>
        </w:rPr>
        <w:t>Всё ли на месте? Всё ли в порядке:</w:t>
      </w:r>
    </w:p>
    <w:p w:rsidR="00A77A6A" w:rsidRPr="00200BC8" w:rsidRDefault="00A77A6A" w:rsidP="00A77A6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0BC8">
        <w:rPr>
          <w:color w:val="000000"/>
        </w:rPr>
        <w:t>Книжки, ручки и тетрадки?</w:t>
      </w:r>
    </w:p>
    <w:p w:rsidR="00A77A6A" w:rsidRPr="00200BC8" w:rsidRDefault="00A77A6A" w:rsidP="00A77A6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0BC8">
        <w:rPr>
          <w:color w:val="000000"/>
        </w:rPr>
        <w:t>Есть у нас девиз такой:</w:t>
      </w:r>
      <w:r w:rsidR="00FB5ACD" w:rsidRPr="00200BC8">
        <w:rPr>
          <w:color w:val="000000"/>
        </w:rPr>
        <w:t xml:space="preserve"> </w:t>
      </w:r>
    </w:p>
    <w:p w:rsidR="00A77A6A" w:rsidRPr="00200BC8" w:rsidRDefault="00A77A6A" w:rsidP="00A77A6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0BC8">
        <w:rPr>
          <w:color w:val="000000"/>
        </w:rPr>
        <w:t>Всё, что надо под рукой!</w:t>
      </w:r>
    </w:p>
    <w:p w:rsidR="00C93812" w:rsidRPr="00200BC8" w:rsidRDefault="00C93812" w:rsidP="00A77A6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0BC8">
        <w:rPr>
          <w:color w:val="000000"/>
        </w:rPr>
        <w:t>2 Актуализация знаний.</w:t>
      </w:r>
    </w:p>
    <w:p w:rsidR="00C93812" w:rsidRPr="00200BC8" w:rsidRDefault="00C93812" w:rsidP="00A77A6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0BC8">
        <w:rPr>
          <w:color w:val="000000"/>
        </w:rPr>
        <w:t>Игра «Четвертый лишний»</w:t>
      </w:r>
    </w:p>
    <w:p w:rsidR="00C93812" w:rsidRPr="00200BC8" w:rsidRDefault="00C93812" w:rsidP="00A77A6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0BC8">
        <w:rPr>
          <w:color w:val="000000"/>
        </w:rPr>
        <w:t>Перед вами четыре произведения. Найдите четвертое лишнее, объясните свой выбор.</w:t>
      </w:r>
    </w:p>
    <w:p w:rsidR="00C93812" w:rsidRPr="00200BC8" w:rsidRDefault="00C93812" w:rsidP="00A77A6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0BC8">
        <w:rPr>
          <w:color w:val="000000"/>
        </w:rPr>
        <w:t>« Сказка о мертвой царевне и семи богатырях».</w:t>
      </w:r>
    </w:p>
    <w:p w:rsidR="00C93812" w:rsidRPr="00200BC8" w:rsidRDefault="00C93812" w:rsidP="00A77A6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0BC8">
        <w:rPr>
          <w:color w:val="000000"/>
        </w:rPr>
        <w:t>«Сказка о рыбаке и рыбке»</w:t>
      </w:r>
    </w:p>
    <w:p w:rsidR="00C93812" w:rsidRPr="00200BC8" w:rsidRDefault="00C93812" w:rsidP="00A77A6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0BC8">
        <w:rPr>
          <w:color w:val="000000"/>
        </w:rPr>
        <w:t>«Муму»</w:t>
      </w:r>
    </w:p>
    <w:p w:rsidR="00C93812" w:rsidRPr="00200BC8" w:rsidRDefault="00C93812" w:rsidP="00A77A6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0BC8">
        <w:rPr>
          <w:color w:val="000000"/>
        </w:rPr>
        <w:t xml:space="preserve">«Сказка о царе </w:t>
      </w:r>
      <w:proofErr w:type="spellStart"/>
      <w:r w:rsidRPr="00200BC8">
        <w:rPr>
          <w:color w:val="000000"/>
        </w:rPr>
        <w:t>Салтане</w:t>
      </w:r>
      <w:proofErr w:type="spellEnd"/>
      <w:r w:rsidRPr="00200BC8">
        <w:rPr>
          <w:color w:val="000000"/>
        </w:rPr>
        <w:t>»</w:t>
      </w:r>
    </w:p>
    <w:p w:rsidR="00C93812" w:rsidRPr="00200BC8" w:rsidRDefault="00C93812" w:rsidP="00A77A6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0BC8">
        <w:rPr>
          <w:color w:val="000000"/>
        </w:rPr>
        <w:t>(Все произведения, кроме одного, написаны А.С. Пушкиным)</w:t>
      </w:r>
    </w:p>
    <w:p w:rsidR="00A77A6A" w:rsidRPr="00200BC8" w:rsidRDefault="00C93812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3</w:t>
      </w:r>
      <w:r w:rsidRPr="00200B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0BC8">
        <w:rPr>
          <w:rFonts w:ascii="Times New Roman" w:hAnsi="Times New Roman" w:cs="Times New Roman"/>
          <w:sz w:val="24"/>
          <w:szCs w:val="24"/>
        </w:rPr>
        <w:t xml:space="preserve">Постановка </w:t>
      </w:r>
      <w:r w:rsidR="00A77A6A" w:rsidRPr="00200BC8">
        <w:rPr>
          <w:rFonts w:ascii="Times New Roman" w:hAnsi="Times New Roman" w:cs="Times New Roman"/>
          <w:sz w:val="24"/>
          <w:szCs w:val="24"/>
        </w:rPr>
        <w:t>целей урока</w:t>
      </w:r>
    </w:p>
    <w:p w:rsidR="00FB5ACD" w:rsidRPr="00200BC8" w:rsidRDefault="00FB5ACD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Известный француз</w:t>
      </w:r>
      <w:r w:rsidR="00B63457" w:rsidRPr="00200BC8">
        <w:rPr>
          <w:rFonts w:ascii="Times New Roman" w:hAnsi="Times New Roman" w:cs="Times New Roman"/>
          <w:sz w:val="24"/>
          <w:szCs w:val="24"/>
        </w:rPr>
        <w:t>с</w:t>
      </w:r>
      <w:r w:rsidRPr="00200BC8">
        <w:rPr>
          <w:rFonts w:ascii="Times New Roman" w:hAnsi="Times New Roman" w:cs="Times New Roman"/>
          <w:sz w:val="24"/>
          <w:szCs w:val="24"/>
        </w:rPr>
        <w:t xml:space="preserve">кий писатель </w:t>
      </w:r>
      <w:proofErr w:type="spellStart"/>
      <w:r w:rsidRPr="00200BC8">
        <w:rPr>
          <w:rFonts w:ascii="Times New Roman" w:hAnsi="Times New Roman" w:cs="Times New Roman"/>
          <w:sz w:val="24"/>
          <w:szCs w:val="24"/>
        </w:rPr>
        <w:t>А.Доде</w:t>
      </w:r>
      <w:proofErr w:type="spellEnd"/>
      <w:r w:rsidRPr="00200BC8">
        <w:rPr>
          <w:rFonts w:ascii="Times New Roman" w:hAnsi="Times New Roman" w:cs="Times New Roman"/>
          <w:sz w:val="24"/>
          <w:szCs w:val="24"/>
        </w:rPr>
        <w:t xml:space="preserve"> сказал о знаменитом русском литераторе так: «Добрый великан…» с красивой осанкой, огромного роста, широкоплечий, с румяным лицом чисто русского склада»- именно так выглядел Иван Сергеевич Тургенев. Жизнь его длилась 65 лет.</w:t>
      </w:r>
    </w:p>
    <w:p w:rsidR="00FB5ACD" w:rsidRPr="00200BC8" w:rsidRDefault="00FB5ACD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-Как вы думаете,</w:t>
      </w:r>
      <w:r w:rsidR="00C93812" w:rsidRPr="00200BC8">
        <w:rPr>
          <w:rFonts w:ascii="Times New Roman" w:hAnsi="Times New Roman" w:cs="Times New Roman"/>
          <w:sz w:val="24"/>
          <w:szCs w:val="24"/>
        </w:rPr>
        <w:t xml:space="preserve"> </w:t>
      </w:r>
      <w:r w:rsidRPr="00200BC8">
        <w:rPr>
          <w:rFonts w:ascii="Times New Roman" w:hAnsi="Times New Roman" w:cs="Times New Roman"/>
          <w:sz w:val="24"/>
          <w:szCs w:val="24"/>
        </w:rPr>
        <w:t xml:space="preserve">ребята, о ком сегодня на уроке пойдет речь? </w:t>
      </w:r>
    </w:p>
    <w:p w:rsidR="00FB5ACD" w:rsidRPr="00200BC8" w:rsidRDefault="00FB5ACD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 xml:space="preserve">Итак, наша цель: познакомиться с биографией И.С. Тургенева и </w:t>
      </w:r>
      <w:r w:rsidR="00C93812" w:rsidRPr="00200BC8">
        <w:rPr>
          <w:rFonts w:ascii="Times New Roman" w:hAnsi="Times New Roman" w:cs="Times New Roman"/>
          <w:sz w:val="24"/>
          <w:szCs w:val="24"/>
        </w:rPr>
        <w:t xml:space="preserve">начать знакомство с </w:t>
      </w:r>
      <w:r w:rsidRPr="00200BC8">
        <w:rPr>
          <w:rFonts w:ascii="Times New Roman" w:hAnsi="Times New Roman" w:cs="Times New Roman"/>
          <w:sz w:val="24"/>
          <w:szCs w:val="24"/>
        </w:rPr>
        <w:t xml:space="preserve">его </w:t>
      </w:r>
      <w:r w:rsidR="00C93812" w:rsidRPr="00200BC8">
        <w:rPr>
          <w:rFonts w:ascii="Times New Roman" w:hAnsi="Times New Roman" w:cs="Times New Roman"/>
          <w:sz w:val="24"/>
          <w:szCs w:val="24"/>
        </w:rPr>
        <w:t>произведением «Муму».</w:t>
      </w:r>
    </w:p>
    <w:p w:rsidR="00C93812" w:rsidRPr="00200BC8" w:rsidRDefault="00B63457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4. «Открытие» новых знаний</w:t>
      </w:r>
      <w:proofErr w:type="gramStart"/>
      <w:r w:rsidR="007751DE" w:rsidRPr="00200B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51DE" w:rsidRPr="00200BC8" w:rsidRDefault="007751DE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lastRenderedPageBreak/>
        <w:t>-Ребята, сравните эпиграф нашего урока с эпиграфом из учебника. О каком явлении российской действительности прошлого говорят оба эпиграфа?</w:t>
      </w:r>
    </w:p>
    <w:p w:rsidR="007751DE" w:rsidRPr="00200BC8" w:rsidRDefault="00B817D6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(Крепостное право)</w:t>
      </w:r>
    </w:p>
    <w:p w:rsidR="00B817D6" w:rsidRPr="00200BC8" w:rsidRDefault="00B817D6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- Какие слова</w:t>
      </w:r>
      <w:r w:rsidR="00926AB0" w:rsidRPr="00200BC8">
        <w:rPr>
          <w:rFonts w:ascii="Times New Roman" w:hAnsi="Times New Roman" w:cs="Times New Roman"/>
          <w:sz w:val="24"/>
          <w:szCs w:val="24"/>
        </w:rPr>
        <w:t xml:space="preserve"> для</w:t>
      </w:r>
      <w:r w:rsidRPr="00200BC8">
        <w:rPr>
          <w:rFonts w:ascii="Times New Roman" w:hAnsi="Times New Roman" w:cs="Times New Roman"/>
          <w:sz w:val="24"/>
          <w:szCs w:val="24"/>
        </w:rPr>
        <w:t xml:space="preserve"> вас не понятны?</w:t>
      </w:r>
    </w:p>
    <w:p w:rsidR="00B817D6" w:rsidRPr="00200BC8" w:rsidRDefault="00B817D6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-Давайте запишем их значение в словарик.</w:t>
      </w:r>
    </w:p>
    <w:p w:rsidR="00B817D6" w:rsidRPr="00200BC8" w:rsidRDefault="00B817D6" w:rsidP="00B817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i/>
          <w:color w:val="C00000"/>
          <w:sz w:val="24"/>
          <w:szCs w:val="24"/>
          <w:u w:val="single"/>
          <w:lang w:eastAsia="ru-RU"/>
        </w:rPr>
      </w:pPr>
      <w:r w:rsidRPr="00200BC8">
        <w:rPr>
          <w:rFonts w:ascii="Helvetica" w:eastAsia="Times New Roman" w:hAnsi="Helvetica" w:cs="Helvetica"/>
          <w:b/>
          <w:i/>
          <w:color w:val="C00000"/>
          <w:sz w:val="24"/>
          <w:szCs w:val="24"/>
          <w:u w:val="single"/>
          <w:lang w:eastAsia="ru-RU"/>
        </w:rPr>
        <w:t>КРЕПОСТНОЙ</w:t>
      </w:r>
    </w:p>
    <w:p w:rsidR="00B817D6" w:rsidRPr="00200BC8" w:rsidRDefault="00B817D6" w:rsidP="00B817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ловек, находящийся в крепостной зависимости, то есть не имеющий никаких</w:t>
      </w:r>
    </w:p>
    <w:p w:rsidR="00B817D6" w:rsidRPr="00200BC8" w:rsidRDefault="00B817D6" w:rsidP="00B817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гражданских и имущественных прав</w:t>
      </w:r>
      <w:proofErr w:type="gramStart"/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(</w:t>
      </w:r>
      <w:proofErr w:type="gramEnd"/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пись в словарик)</w:t>
      </w:r>
    </w:p>
    <w:p w:rsidR="00B817D6" w:rsidRPr="00200BC8" w:rsidRDefault="00B817D6" w:rsidP="00B817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постные крестьяне считались по закону полной собственностью господина. </w:t>
      </w:r>
    </w:p>
    <w:p w:rsidR="00B817D6" w:rsidRPr="00200BC8" w:rsidRDefault="00B817D6" w:rsidP="00B817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ути</w:t>
      </w:r>
      <w:proofErr w:type="gramStart"/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ыла узаконенная форма рабства. Крестьяне должны были работать на помещика на его поле или отдавать ему часть заработанных денег.</w:t>
      </w:r>
    </w:p>
    <w:p w:rsidR="00B817D6" w:rsidRPr="00200BC8" w:rsidRDefault="00B817D6" w:rsidP="00B817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епостное право</w:t>
      </w:r>
      <w:r w:rsidRPr="00200B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– форма зависимости крестьян, при которой они находились в полной зависимости от своих хозяев и не имели никаких прав.</w:t>
      </w:r>
    </w:p>
    <w:p w:rsidR="00B817D6" w:rsidRPr="00200BC8" w:rsidRDefault="00B817D6" w:rsidP="00B817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мещик</w:t>
      </w:r>
      <w:r w:rsidRPr="00200B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от слова «поместье», «усадьба») – дворянин, владеющий поместьем и живущий за счет труда крепостных крестьян.</w:t>
      </w:r>
    </w:p>
    <w:p w:rsidR="00B817D6" w:rsidRPr="00200BC8" w:rsidRDefault="00B817D6" w:rsidP="00B817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вернёр </w:t>
      </w: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атель дворянских детей.</w:t>
      </w:r>
    </w:p>
    <w:p w:rsidR="00B817D6" w:rsidRPr="00200BC8" w:rsidRDefault="00B817D6" w:rsidP="00B817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орня </w:t>
      </w: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ся прислуга в барском доме и дворе.</w:t>
      </w:r>
    </w:p>
    <w:p w:rsidR="00B817D6" w:rsidRPr="00200BC8" w:rsidRDefault="00B817D6" w:rsidP="00B817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ядь, холопы</w:t>
      </w: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воровые люди в богатом доме; покорные, безответные слуги.</w:t>
      </w:r>
    </w:p>
    <w:p w:rsidR="00B817D6" w:rsidRPr="00200BC8" w:rsidRDefault="00B817D6" w:rsidP="00413CAA">
      <w:pPr>
        <w:rPr>
          <w:rFonts w:ascii="Times New Roman" w:hAnsi="Times New Roman" w:cs="Times New Roman"/>
          <w:sz w:val="24"/>
          <w:szCs w:val="24"/>
        </w:rPr>
      </w:pPr>
    </w:p>
    <w:p w:rsidR="00B817D6" w:rsidRPr="00200BC8" w:rsidRDefault="00B817D6" w:rsidP="00413C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00BC8">
        <w:rPr>
          <w:rFonts w:ascii="Times New Roman" w:hAnsi="Times New Roman" w:cs="Times New Roman"/>
          <w:b/>
          <w:i/>
          <w:sz w:val="24"/>
          <w:szCs w:val="24"/>
        </w:rPr>
        <w:t>Экскурсия в Спасское-</w:t>
      </w:r>
      <w:proofErr w:type="spellStart"/>
      <w:r w:rsidRPr="00200BC8">
        <w:rPr>
          <w:rFonts w:ascii="Times New Roman" w:hAnsi="Times New Roman" w:cs="Times New Roman"/>
          <w:b/>
          <w:i/>
          <w:sz w:val="24"/>
          <w:szCs w:val="24"/>
        </w:rPr>
        <w:t>Лутовиново</w:t>
      </w:r>
      <w:proofErr w:type="spellEnd"/>
      <w:r w:rsidRPr="00200BC8">
        <w:rPr>
          <w:rFonts w:ascii="Times New Roman" w:hAnsi="Times New Roman" w:cs="Times New Roman"/>
          <w:b/>
          <w:i/>
          <w:sz w:val="24"/>
          <w:szCs w:val="24"/>
        </w:rPr>
        <w:t xml:space="preserve"> (заочная)</w:t>
      </w:r>
    </w:p>
    <w:p w:rsidR="00B817D6" w:rsidRPr="00200BC8" w:rsidRDefault="00B817D6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е летнее утро. В просторной высокой комнате господского дома настежь открыты окна в сад. Сквозь нежную зелень деревьев пробивается солнце; скользит по белоснежной скатерти, по серебру самовара, по золотым узорам чайных чашек. За столом, откинувшись на высокую спинку стула, сидит красивый гвардейский офицер в отставке – Сергей Николаевич Тургенев. Напротив него, с недовольным лицом, с черными, очень выразительными глазами, жена его – Варвара Петровна</w:t>
      </w:r>
      <w:proofErr w:type="gramStart"/>
      <w:r w:rsidR="000E563F"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ый слуга в черном фраке, белом жилете и белом галстуке оглядывает стол.</w:t>
      </w:r>
    </w:p>
    <w:p w:rsidR="00B817D6" w:rsidRPr="00200BC8" w:rsidRDefault="00B817D6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ь открывается, и в комнату чинно со своим гувернёром входят дети: старший, Николай, второй, Иван, и совсем ещё маленький Серёжа, которого за руку ведёт нянька. Дети подходят к матери и отцу, здороваются, потом садятся по своим местам и молча пьют молоко со сдобными домашними булочками. Разговаривать им не полагается, если их не спрашивают о чем-нибудь взрослые.</w:t>
      </w:r>
    </w:p>
    <w:p w:rsidR="00B817D6" w:rsidRPr="00200BC8" w:rsidRDefault="00B817D6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к окончен, отодвинуты стулья, дети снова подходят к родителям, тихо благодарят и уходят в свои комнаты.</w:t>
      </w:r>
    </w:p>
    <w:p w:rsidR="00B817D6" w:rsidRPr="00200BC8" w:rsidRDefault="00B817D6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начинается день в богатой барской </w:t>
      </w:r>
      <w:r w:rsidRPr="00200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адьбе Тургеневых – Спасское-</w:t>
      </w:r>
      <w:proofErr w:type="spellStart"/>
      <w:r w:rsidRPr="00200B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товиново</w:t>
      </w:r>
      <w:proofErr w:type="spellEnd"/>
      <w:r w:rsidRPr="00200B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817D6" w:rsidRPr="00200BC8" w:rsidRDefault="00B817D6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, 38 комн</w:t>
      </w:r>
      <w:r w:rsidR="00B63457"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, дом с колоннами стоит в сад</w:t>
      </w: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за домом сад с роскошными цветниками, с темными, тенистыми аллеями спускается к прудам</w:t>
      </w:r>
      <w:proofErr w:type="gramStart"/>
      <w:r w:rsidR="000E563F"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алеко от дома – постройки для дворни, которой около трёхсот человек: повара, прачки, портные, кружевницы, мальчики на побегушках для исполнения мелких поручений. Есть в усадьбе свои музыканты, актеры для развлечения господ.</w:t>
      </w:r>
    </w:p>
    <w:p w:rsidR="00B817D6" w:rsidRPr="00200BC8" w:rsidRDefault="00B817D6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льше – скотный, конный и птичий дворы.</w:t>
      </w:r>
    </w:p>
    <w:p w:rsidR="00B817D6" w:rsidRPr="00200BC8" w:rsidRDefault="00B817D6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наты в доме были обставлены дорогой красивой мебелью. Одна из самых больших комнат отведена под библиотеку.</w:t>
      </w:r>
    </w:p>
    <w:p w:rsidR="00B817D6" w:rsidRPr="00200BC8" w:rsidRDefault="00B817D6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лицом в доме была Варвара Петровна. Она была очень богата – ей принадлежала усадьба, тысячи крепостных крестьян. Она умна и образованна, но, некрасива</w:t>
      </w:r>
      <w:proofErr w:type="gramStart"/>
      <w:r w:rsidR="000E563F"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ому же очень капризна и жестока. Никогда не задумывалась она над тем, что крепостные крестьяне тоже люди. Ей ничего не стоило приказать высечь на конюшне всех садовников, если случайно оказывалось, что кто-то сорвал её любимый цветок или разлучить семью, продав одного из детей другому помещику.</w:t>
      </w:r>
    </w:p>
    <w:p w:rsidR="00B817D6" w:rsidRPr="00200BC8" w:rsidRDefault="00B817D6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бственных детей Варвара Петровна также установила определенный порядок жизни. Каждый день ровно в 10 часов утра в детские комнаты входил крепостной дворовый человек, который был секретарём матери Тургенева. Он вручал гувернёру маленький листок бумаги, на котором рукой матери было написано расписание детских занятий и развлечений на день. Никто не смел без приказания матери менять это расписание.</w:t>
      </w:r>
    </w:p>
    <w:p w:rsidR="00B817D6" w:rsidRPr="00200BC8" w:rsidRDefault="00B817D6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й грамоте Ваню очень рано выучил крепостной человек. Случилось так, что крепостной слуга и маленький мальчик очень подружились. Часто потихоньку от всех забирались они в сад, где деревья и кусты заслоняли их от всего мира. Они слушали голоса старого </w:t>
      </w:r>
      <w:proofErr w:type="gramStart"/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</w:t>
      </w:r>
      <w:proofErr w:type="gramEnd"/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воровый слуга читал Ване стихи.</w:t>
      </w:r>
    </w:p>
    <w:p w:rsidR="00B817D6" w:rsidRPr="00200BC8" w:rsidRDefault="00B817D6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мальчик навсегда запомнил те страшные картины из жизни крепостных крестьян, которые он наблюдал в доме </w:t>
      </w:r>
      <w:r w:rsidR="00B63457"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</w:t>
      </w:r>
      <w:proofErr w:type="gramStart"/>
      <w:r w:rsidR="00B63457"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говорочное исполнение воли хозяйки, наказания за малейшие провинности, и даже жестокие расправы над крепостными людьми.</w:t>
      </w:r>
    </w:p>
    <w:p w:rsidR="00B817D6" w:rsidRPr="00200BC8" w:rsidRDefault="00B817D6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же, уже взрослым человеком, бывая в доме матери, Иван Сергеевич всегда вступался за крепостных, поэтому мать при нём не наказывала крестьян, боясь, что сын уедет. </w:t>
      </w:r>
    </w:p>
    <w:p w:rsidR="00B817D6" w:rsidRPr="00200BC8" w:rsidRDefault="00B817D6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Сергеевич Тургенев должен был после смерти матери унаследовать имения и стать таким же помещиком. Он стал им?   (Нет)</w:t>
      </w:r>
    </w:p>
    <w:p w:rsidR="00B817D6" w:rsidRPr="00200BC8" w:rsidRDefault="00B817D6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ван Сергеевич Тургенев дал себе слово никогда не быть помещико</w:t>
      </w:r>
      <w:proofErr w:type="gramStart"/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постником, никогда не владеть крепостными крестьянами. Он дал себе клятву всеми силами бороться за отмену крепостного права.</w:t>
      </w:r>
    </w:p>
    <w:p w:rsidR="00B817D6" w:rsidRPr="00200BC8" w:rsidRDefault="00B817D6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ь сдержал клятву. В своих произведениях он показывал жестоких помещиков, разоблачал их своенравие, злобу, и с симпатией относился к крестьянам, отражая в своих героях душевную красоту русского народа.</w:t>
      </w:r>
    </w:p>
    <w:p w:rsidR="009E063C" w:rsidRPr="00200BC8" w:rsidRDefault="009E063C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63C" w:rsidRPr="00200BC8" w:rsidRDefault="00CA263C" w:rsidP="00B817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бщение учителя «История написания рассказа «Муму»</w:t>
      </w:r>
    </w:p>
    <w:p w:rsidR="00CA263C" w:rsidRPr="00200BC8" w:rsidRDefault="00CA263C" w:rsidP="00CA263C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  <w:r w:rsidRPr="00200BC8">
        <w:rPr>
          <w:color w:val="000000"/>
        </w:rPr>
        <w:t>Год 1852 печально известен, как дата смерти великого русского писателя – Н.В. Гоголя. Тургенев, безмерно уважавший Николая Васильевича, как человека и писателя с большой буквы, посвятил ему статью-некролог. Цензура не одобрила текст, но все-таки он был опубликован. За своеволие Тургенева взяли под стражу, и около месяца он прожил в съезжей избе при полицейском управлении в Санкт-Петербурге. Вот там-то им и была написана история о Герасиме и Муму.</w:t>
      </w:r>
    </w:p>
    <w:p w:rsidR="00CA263C" w:rsidRPr="00200BC8" w:rsidRDefault="00CA263C" w:rsidP="00CA263C">
      <w:pPr>
        <w:pStyle w:val="paragraph"/>
        <w:shd w:val="clear" w:color="auto" w:fill="FFFFFF"/>
        <w:spacing w:before="180" w:beforeAutospacing="0" w:after="0" w:afterAutospacing="0"/>
        <w:rPr>
          <w:color w:val="000000"/>
        </w:rPr>
      </w:pPr>
      <w:r w:rsidRPr="00200BC8">
        <w:rPr>
          <w:color w:val="000000"/>
        </w:rPr>
        <w:lastRenderedPageBreak/>
        <w:t xml:space="preserve"> В соседнем помещении приводили в исполнение наказания для крепостных. В то время помещик мог направить любого своего холопа сюда и наказать выпороть. Весь месяц Тургенев слушал крики и стоны истязаемых людей. </w:t>
      </w:r>
    </w:p>
    <w:p w:rsidR="00CA263C" w:rsidRPr="00200BC8" w:rsidRDefault="00CA263C" w:rsidP="00CA263C">
      <w:pPr>
        <w:pStyle w:val="a3"/>
      </w:pPr>
      <w:r w:rsidRPr="00200BC8">
        <w:t>В основу рассказа легли реальные воспоминания Тургенева о своем детстве и юношеских годах. Мать писателя, Варвара Петровна, имела славу тяжелой, бескомпромиссной женщины. Именно с нее была списана модель поведения барыни, вобравшая все отрицательные черты помещичьего класса.</w:t>
      </w:r>
    </w:p>
    <w:p w:rsidR="00CA263C" w:rsidRPr="00200BC8" w:rsidRDefault="00CA263C" w:rsidP="00CA263C">
      <w:pPr>
        <w:pStyle w:val="a3"/>
      </w:pPr>
      <w:r w:rsidRPr="00200BC8">
        <w:t>Прототипом Герасима был крепостной Варвары Петровны, дворник Андрей по прозвищу Немой. Он также был крупным, трудолюбивым мужчиной с недюжинной силой.</w:t>
      </w:r>
    </w:p>
    <w:p w:rsidR="00CA263C" w:rsidRPr="00200BC8" w:rsidRDefault="00CA263C" w:rsidP="00CA263C">
      <w:pPr>
        <w:pStyle w:val="a3"/>
      </w:pPr>
      <w:r w:rsidRPr="00200BC8">
        <w:t>Имела место быть и история с собакой по кличке Муму, однако финал ее был несколько иным. По приказу Варвары Петровны Андрей утопил свою любимицу, однако не покинул жестокую барыню, продолжая и далее безропотно служить ей.</w:t>
      </w:r>
    </w:p>
    <w:p w:rsidR="00CA263C" w:rsidRPr="00200BC8" w:rsidRDefault="00CA263C" w:rsidP="00CA263C">
      <w:pPr>
        <w:pStyle w:val="a3"/>
      </w:pPr>
      <w:r w:rsidRPr="00200BC8">
        <w:t>В своем произведении Иван Сергеевич, всегда тяжело переживавший за тяжелую судьбу крепостных, сделал главного героя более сложным и драматичным. В нем он видел весь простой народ, угнетенный помещичьим режимом, и мечтал, что рано или поздно он скинет оковы рабства.</w:t>
      </w:r>
    </w:p>
    <w:p w:rsidR="00B337AF" w:rsidRPr="00200BC8" w:rsidRDefault="00B337AF" w:rsidP="00B337AF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00BC8">
        <w:rPr>
          <w:rStyle w:val="c1"/>
          <w:b/>
          <w:bCs/>
          <w:color w:val="000000"/>
        </w:rPr>
        <w:t>Рассказ подготовленного ученика</w:t>
      </w:r>
    </w:p>
    <w:p w:rsidR="00B337AF" w:rsidRPr="00200BC8" w:rsidRDefault="00B337AF" w:rsidP="00B337AF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00BC8">
        <w:rPr>
          <w:rStyle w:val="c1"/>
          <w:color w:val="000000"/>
        </w:rPr>
        <w:t>В дальней господской деревне матери Тургенева</w:t>
      </w:r>
      <w:r w:rsidR="006923C3" w:rsidRPr="00200BC8">
        <w:rPr>
          <w:rStyle w:val="c1"/>
          <w:color w:val="000000"/>
        </w:rPr>
        <w:t xml:space="preserve"> </w:t>
      </w:r>
      <w:r w:rsidRPr="00200BC8">
        <w:rPr>
          <w:rStyle w:val="c1"/>
          <w:color w:val="000000"/>
        </w:rPr>
        <w:t>Сычево жил глухонемой от рождения мужик, по имени Андрей. Но приметила его барыня (маменька Варвара Петровна), восхитилась гвардейским его ростом и медвежьей силой, пожелала иметь того гвардейца у себя при московском доме в дворниках. Пусть колет дрова для кухни и комнат, возит в бочке воду из Александровского фонтана, обхаживает и сторожит барский двор. Ни у кого не будет во всей Москве такого гиганта-дворника, как дворник вдовы полковника Екатеринославского полка. А что нем да </w:t>
      </w:r>
      <w:proofErr w:type="gramStart"/>
      <w:r w:rsidRPr="00200BC8">
        <w:rPr>
          <w:rStyle w:val="c1"/>
          <w:color w:val="000000"/>
        </w:rPr>
        <w:t>глух</w:t>
      </w:r>
      <w:proofErr w:type="gramEnd"/>
      <w:r w:rsidRPr="00200BC8">
        <w:rPr>
          <w:rStyle w:val="c1"/>
          <w:color w:val="000000"/>
        </w:rPr>
        <w:t xml:space="preserve"> как пробка — и того лучше!</w:t>
      </w:r>
    </w:p>
    <w:p w:rsidR="00B337AF" w:rsidRPr="00200BC8" w:rsidRDefault="00B337AF" w:rsidP="00B337AF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00BC8">
        <w:rPr>
          <w:rStyle w:val="c1"/>
          <w:color w:val="000000"/>
        </w:rPr>
        <w:t>Для мужика городская работа — легкая, скучная. Но вот жил и жил Андрей, словно б не жалуясь, при барыне до самой ее смерти, службу справлял аккуратно, госпожу свою уважал, ни в чем ей не перечил.</w:t>
      </w:r>
    </w:p>
    <w:p w:rsidR="00B337AF" w:rsidRPr="00200BC8" w:rsidRDefault="00B337AF" w:rsidP="00B337AF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00BC8">
        <w:rPr>
          <w:rStyle w:val="c1"/>
          <w:color w:val="000000"/>
        </w:rPr>
        <w:t>Однажды приглянулась немому тихая дворовая девушка, а барыня, зная это, рассудила отдать ее замуж за </w:t>
      </w:r>
      <w:proofErr w:type="gramStart"/>
      <w:r w:rsidRPr="00200BC8">
        <w:rPr>
          <w:rStyle w:val="c1"/>
          <w:color w:val="000000"/>
        </w:rPr>
        <w:t>другого</w:t>
      </w:r>
      <w:proofErr w:type="gramEnd"/>
      <w:r w:rsidRPr="00200BC8">
        <w:rPr>
          <w:rStyle w:val="c1"/>
          <w:color w:val="000000"/>
        </w:rPr>
        <w:t> — он это стерпел. И собачонку свою, по кличке Муму, любимицу, из речки Фонтанки спасенную как-то зимою, отраду и утешение, безропотно утопил сам, коли барыня приказала.</w:t>
      </w:r>
    </w:p>
    <w:p w:rsidR="00B337AF" w:rsidRPr="00200BC8" w:rsidRDefault="00B337AF" w:rsidP="00B337AF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00BC8">
        <w:rPr>
          <w:rStyle w:val="c1"/>
          <w:color w:val="000000"/>
        </w:rPr>
        <w:t>Уж как он там с нею прощался, с собачонкой, как топил, неизвестно. А только с той поры ни разу не улыбнулся Андрей, подарки от госпожи принимал хмуро, как каменный, а на собак не глядел, отворачивался. По смерти же барыни так же хмуро, без благодарности принял он </w:t>
      </w:r>
      <w:proofErr w:type="gramStart"/>
      <w:r w:rsidRPr="00200BC8">
        <w:rPr>
          <w:rStyle w:val="c1"/>
          <w:color w:val="000000"/>
        </w:rPr>
        <w:t>вольную</w:t>
      </w:r>
      <w:proofErr w:type="gramEnd"/>
      <w:r w:rsidRPr="00200BC8">
        <w:rPr>
          <w:rStyle w:val="c1"/>
          <w:color w:val="000000"/>
        </w:rPr>
        <w:t xml:space="preserve"> да и ушел куда-то на Русь.</w:t>
      </w:r>
    </w:p>
    <w:p w:rsidR="00B337AF" w:rsidRPr="00200BC8" w:rsidRDefault="00B337AF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200BC8">
        <w:rPr>
          <w:rStyle w:val="c1"/>
          <w:color w:val="000000"/>
        </w:rPr>
        <w:t>Таким образом, Прототипами главных героев рассказа являются хорошо знакомые Тургеневу люди: его мать и дворник Андрей, некогда живший в их доме. Происходило же все описанное в доме № 37 на улице Остоженка, по сей день существующем в Москве.</w:t>
      </w:r>
    </w:p>
    <w:p w:rsidR="006264AC" w:rsidRPr="00200BC8" w:rsidRDefault="006264AC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200BC8">
        <w:rPr>
          <w:rStyle w:val="c1"/>
          <w:b/>
          <w:color w:val="000000"/>
        </w:rPr>
        <w:t>- Ребята, как вы думаете,  что такое прототип? Кто же был прототипами героев рассказа «Муму»?</w:t>
      </w:r>
    </w:p>
    <w:p w:rsidR="006264AC" w:rsidRPr="00200BC8" w:rsidRDefault="006264AC" w:rsidP="006264AC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00BC8">
        <w:rPr>
          <w:color w:val="000000"/>
        </w:rPr>
        <w:t>— Верно. Прототипами главных героев рассказа являются хорошо знакомые Тургеневу люди: его мать и дворник Андрей, некогда живший в их доме. Происходило же все описанное в доме № 37 на улице Остоженка, по сей день существующем в Москве.</w:t>
      </w:r>
    </w:p>
    <w:p w:rsidR="00B337AF" w:rsidRPr="00200BC8" w:rsidRDefault="0004670C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bookmarkStart w:id="0" w:name="h.30j0zll"/>
      <w:bookmarkEnd w:id="0"/>
      <w:r w:rsidRPr="00200BC8">
        <w:rPr>
          <w:rStyle w:val="c1"/>
          <w:b/>
          <w:bCs/>
          <w:color w:val="000000"/>
        </w:rPr>
        <w:t>IV. Комментированное чтение</w:t>
      </w:r>
    </w:p>
    <w:p w:rsidR="0004670C" w:rsidRPr="00200BC8" w:rsidRDefault="0004670C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  <w:r w:rsidRPr="00200BC8">
        <w:rPr>
          <w:rStyle w:val="c1"/>
          <w:b/>
          <w:bCs/>
          <w:color w:val="000000"/>
        </w:rPr>
        <w:t>А</w:t>
      </w:r>
      <w:r w:rsidRPr="00200BC8">
        <w:rPr>
          <w:rStyle w:val="c1"/>
          <w:bCs/>
          <w:color w:val="000000"/>
        </w:rPr>
        <w:t xml:space="preserve"> теперь обратит</w:t>
      </w:r>
      <w:r w:rsidR="006264AC" w:rsidRPr="00200BC8">
        <w:rPr>
          <w:rStyle w:val="c1"/>
          <w:bCs/>
          <w:color w:val="000000"/>
        </w:rPr>
        <w:t>есь к тексту, прочитайте 1 часть</w:t>
      </w:r>
      <w:r w:rsidRPr="00200BC8">
        <w:rPr>
          <w:rStyle w:val="c1"/>
          <w:bCs/>
          <w:color w:val="000000"/>
        </w:rPr>
        <w:t>.</w:t>
      </w:r>
    </w:p>
    <w:p w:rsidR="0004670C" w:rsidRPr="00200BC8" w:rsidRDefault="0004670C" w:rsidP="00B337A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00BC8">
        <w:rPr>
          <w:color w:val="000000"/>
        </w:rPr>
        <w:t>Учитель просит прервать чтение пред описанием городской жизни Герасима.</w:t>
      </w:r>
    </w:p>
    <w:p w:rsidR="0004670C" w:rsidRPr="00200BC8" w:rsidRDefault="0004670C" w:rsidP="00B337A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00BC8">
        <w:rPr>
          <w:color w:val="000000"/>
        </w:rPr>
        <w:t>-Давайте подумаем, как сложиться жизнь Герасима в барском доме в городе.</w:t>
      </w:r>
    </w:p>
    <w:p w:rsidR="0004670C" w:rsidRPr="00200BC8" w:rsidRDefault="0004670C" w:rsidP="00B337A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00BC8">
        <w:rPr>
          <w:color w:val="000000"/>
        </w:rPr>
        <w:t>-Привыкнет ли он к своему новому положению?</w:t>
      </w:r>
      <w:r w:rsidR="00926AB0" w:rsidRPr="00200BC8">
        <w:rPr>
          <w:color w:val="000000"/>
        </w:rPr>
        <w:t xml:space="preserve"> </w:t>
      </w:r>
      <w:r w:rsidRPr="00200BC8">
        <w:rPr>
          <w:color w:val="000000"/>
        </w:rPr>
        <w:t>(Методика направленного чтения)</w:t>
      </w:r>
    </w:p>
    <w:p w:rsidR="0004670C" w:rsidRPr="00200BC8" w:rsidRDefault="0004670C" w:rsidP="00B337A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00BC8">
        <w:rPr>
          <w:color w:val="000000"/>
        </w:rPr>
        <w:lastRenderedPageBreak/>
        <w:t>- А теперь продолжим чтение, посмотрим, как будут развиваться события.</w:t>
      </w:r>
    </w:p>
    <w:p w:rsidR="00B337AF" w:rsidRPr="00200BC8" w:rsidRDefault="0004670C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 w:rsidRPr="00200BC8">
        <w:rPr>
          <w:rStyle w:val="c1"/>
          <w:b/>
          <w:bCs/>
          <w:color w:val="000000"/>
        </w:rPr>
        <w:t>V. Этап контроля</w:t>
      </w:r>
      <w:r w:rsidR="00927BAD" w:rsidRPr="00200BC8">
        <w:rPr>
          <w:rStyle w:val="c1"/>
          <w:b/>
          <w:bCs/>
          <w:color w:val="000000"/>
        </w:rPr>
        <w:t>.</w:t>
      </w:r>
    </w:p>
    <w:p w:rsidR="00927BAD" w:rsidRPr="00200BC8" w:rsidRDefault="00927BAD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  <w:r w:rsidRPr="00200BC8">
        <w:rPr>
          <w:rStyle w:val="c1"/>
          <w:bCs/>
          <w:color w:val="000000"/>
        </w:rPr>
        <w:t>- Где происходит действие, изображенное в рассказе.</w:t>
      </w:r>
    </w:p>
    <w:p w:rsidR="00927BAD" w:rsidRPr="00200BC8" w:rsidRDefault="00927BAD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  <w:r w:rsidRPr="00200BC8">
        <w:rPr>
          <w:rStyle w:val="c1"/>
          <w:bCs/>
          <w:color w:val="000000"/>
        </w:rPr>
        <w:t>- О ком говориться в 1 главе?</w:t>
      </w:r>
    </w:p>
    <w:p w:rsidR="006264AC" w:rsidRPr="00200BC8" w:rsidRDefault="00927BAD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  <w:r w:rsidRPr="00200BC8">
        <w:rPr>
          <w:rStyle w:val="c1"/>
          <w:bCs/>
          <w:color w:val="000000"/>
        </w:rPr>
        <w:t>- Что мы узнаем о барыне?</w:t>
      </w:r>
    </w:p>
    <w:p w:rsidR="006264AC" w:rsidRPr="00200BC8" w:rsidRDefault="006264AC" w:rsidP="006264AC">
      <w:pPr>
        <w:pStyle w:val="a3"/>
        <w:spacing w:before="0" w:beforeAutospacing="0" w:after="300" w:afterAutospacing="0"/>
        <w:rPr>
          <w:color w:val="000000"/>
        </w:rPr>
      </w:pPr>
      <w:r w:rsidRPr="00200BC8">
        <w:rPr>
          <w:color w:val="000000"/>
        </w:rPr>
        <w:t>А вам бы хотелось на миг оказаться в доме барыни?</w:t>
      </w:r>
    </w:p>
    <w:p w:rsidR="006264AC" w:rsidRPr="00200BC8" w:rsidRDefault="006264AC" w:rsidP="006264AC">
      <w:pPr>
        <w:pStyle w:val="a3"/>
        <w:spacing w:before="0" w:beforeAutospacing="0" w:after="300" w:afterAutospacing="0"/>
        <w:rPr>
          <w:color w:val="000000"/>
        </w:rPr>
      </w:pPr>
      <w:r w:rsidRPr="00200BC8">
        <w:rPr>
          <w:color w:val="000000"/>
        </w:rPr>
        <w:t>—  Да.</w:t>
      </w:r>
    </w:p>
    <w:p w:rsidR="006264AC" w:rsidRPr="00200BC8" w:rsidRDefault="006264AC" w:rsidP="006264AC">
      <w:pPr>
        <w:pStyle w:val="a3"/>
        <w:spacing w:before="0" w:beforeAutospacing="0" w:after="300" w:afterAutospacing="0"/>
        <w:rPr>
          <w:color w:val="000000"/>
        </w:rPr>
      </w:pPr>
      <w:r w:rsidRPr="00200BC8">
        <w:rPr>
          <w:color w:val="000000"/>
        </w:rPr>
        <w:t>— Ну что ж, у нас есть такая возможность. Я предлагаю вам просмотреть начало мультфильма. Но вы не просто смотрите кадры из мультфильма, ваша задача   ощутить атмосферу барского дома и нарисовать словесный портрет барыни.</w:t>
      </w:r>
    </w:p>
    <w:p w:rsidR="006264AC" w:rsidRPr="00200BC8" w:rsidRDefault="006264AC" w:rsidP="006264A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200BC8">
        <w:rPr>
          <w:rStyle w:val="ac"/>
          <w:rFonts w:ascii="Arial" w:hAnsi="Arial" w:cs="Arial"/>
          <w:color w:val="000000"/>
          <w:bdr w:val="none" w:sz="0" w:space="0" w:color="auto" w:frame="1"/>
        </w:rPr>
        <w:t>Мультфильм (1 кадр — о барыне, 2 минуты)</w:t>
      </w:r>
    </w:p>
    <w:p w:rsidR="006264AC" w:rsidRPr="00200BC8" w:rsidRDefault="006264AC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</w:p>
    <w:p w:rsidR="00927BAD" w:rsidRPr="00200BC8" w:rsidRDefault="006264AC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  <w:r w:rsidRPr="00200BC8">
        <w:rPr>
          <w:rStyle w:val="c1"/>
          <w:bCs/>
          <w:color w:val="000000"/>
        </w:rPr>
        <w:t>Прочитайте описание в тексте</w:t>
      </w:r>
      <w:r w:rsidR="00927BAD" w:rsidRPr="00200BC8">
        <w:rPr>
          <w:rStyle w:val="c1"/>
          <w:bCs/>
          <w:color w:val="000000"/>
        </w:rPr>
        <w:t>.</w:t>
      </w:r>
    </w:p>
    <w:p w:rsidR="00927BAD" w:rsidRPr="00200BC8" w:rsidRDefault="00927BAD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  <w:r w:rsidRPr="00200BC8">
        <w:rPr>
          <w:rStyle w:val="c1"/>
          <w:bCs/>
          <w:color w:val="000000"/>
        </w:rPr>
        <w:t>- Какие тона наблюдаются в описании?</w:t>
      </w:r>
    </w:p>
    <w:p w:rsidR="00927BAD" w:rsidRPr="00200BC8" w:rsidRDefault="00927BAD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  <w:r w:rsidRPr="00200BC8">
        <w:rPr>
          <w:rStyle w:val="c1"/>
          <w:bCs/>
          <w:color w:val="000000"/>
        </w:rPr>
        <w:t>-Почему барыня не названа по имени?</w:t>
      </w:r>
    </w:p>
    <w:p w:rsidR="00927BAD" w:rsidRPr="00200BC8" w:rsidRDefault="00927BAD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  <w:r w:rsidRPr="00200BC8">
        <w:rPr>
          <w:rStyle w:val="c1"/>
          <w:bCs/>
          <w:color w:val="000000"/>
        </w:rPr>
        <w:t>Вывод: барыня олицетворяет господствующий класс, для всех она госпожа.</w:t>
      </w:r>
    </w:p>
    <w:p w:rsidR="009953E0" w:rsidRPr="00200BC8" w:rsidRDefault="006264AC" w:rsidP="006264AC">
      <w:pPr>
        <w:pStyle w:val="a3"/>
        <w:spacing w:before="0" w:beforeAutospacing="0" w:after="300" w:afterAutospacing="0"/>
        <w:rPr>
          <w:color w:val="000000"/>
        </w:rPr>
      </w:pPr>
      <w:r w:rsidRPr="00200BC8">
        <w:rPr>
          <w:color w:val="000000"/>
        </w:rPr>
        <w:t>Барский дом запущен, не ухожен. Старая барыня, всеми забытая, доживает свой век. Сыновья служили в Петербурге, дочери вышли замуж и, наверное, редко навещали мать. Тургеневу хватило 50 слов, чтобы показать властную и капризную старуху. Однако она не является главной героиней.</w:t>
      </w:r>
    </w:p>
    <w:p w:rsidR="006264AC" w:rsidRPr="00200BC8" w:rsidRDefault="006264AC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</w:p>
    <w:p w:rsidR="00927BAD" w:rsidRPr="00200BC8" w:rsidRDefault="00927BAD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  <w:r w:rsidRPr="00200BC8">
        <w:rPr>
          <w:rStyle w:val="c1"/>
          <w:bCs/>
          <w:color w:val="000000"/>
        </w:rPr>
        <w:t>- Что мы узнаем о Герасиме?</w:t>
      </w:r>
    </w:p>
    <w:p w:rsidR="00927BAD" w:rsidRPr="00200BC8" w:rsidRDefault="00927BAD" w:rsidP="00B337AF">
      <w:pPr>
        <w:pStyle w:val="c5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</w:p>
    <w:p w:rsidR="00927BAD" w:rsidRPr="00200BC8" w:rsidRDefault="00927BAD" w:rsidP="00B337AF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200BC8">
        <w:rPr>
          <w:rStyle w:val="c1"/>
          <w:b/>
          <w:bCs/>
          <w:color w:val="000000"/>
        </w:rPr>
        <w:t>Составление кластера</w:t>
      </w:r>
    </w:p>
    <w:p w:rsidR="00B817D6" w:rsidRPr="00200BC8" w:rsidRDefault="00B817D6" w:rsidP="00413CAA">
      <w:pPr>
        <w:rPr>
          <w:rFonts w:ascii="Times New Roman" w:hAnsi="Times New Roman" w:cs="Times New Roman"/>
          <w:sz w:val="24"/>
          <w:szCs w:val="24"/>
        </w:rPr>
      </w:pPr>
    </w:p>
    <w:p w:rsidR="00927BAD" w:rsidRPr="00200BC8" w:rsidRDefault="00927BAD" w:rsidP="00927BA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0BC8">
        <w:rPr>
          <w:noProof/>
          <w:sz w:val="24"/>
          <w:szCs w:val="24"/>
          <w:lang w:eastAsia="ru-RU"/>
        </w:rPr>
        <w:drawing>
          <wp:inline distT="0" distB="0" distL="0" distR="0" wp14:anchorId="40FECFD9" wp14:editId="0A789B7E">
            <wp:extent cx="4343400" cy="4000500"/>
            <wp:effectExtent l="0" t="0" r="0" b="0"/>
            <wp:docPr id="1" name="Рисунок 1" descr="https://i.mycdn.me/image?id=894176466691&amp;t=3&amp;plc=API&amp;viewToken=Gcrul4xZkjJL6Uibb9CFNg&amp;tkn=*Q9gnHMtNDFkiuOs5eRmcEvG8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94176466691&amp;t=3&amp;plc=API&amp;viewToken=Gcrul4xZkjJL6Uibb9CFNg&amp;tkn=*Q9gnHMtNDFkiuOs5eRmcEvG8O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67" cy="39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BAD" w:rsidRPr="00200BC8" w:rsidRDefault="009953E0" w:rsidP="009953E0">
      <w:pPr>
        <w:tabs>
          <w:tab w:val="left" w:pos="2850"/>
        </w:tabs>
        <w:rPr>
          <w:rFonts w:ascii="Times New Roman" w:hAnsi="Times New Roman" w:cs="Times New Roman"/>
          <w:b/>
          <w:sz w:val="24"/>
          <w:szCs w:val="24"/>
        </w:rPr>
      </w:pPr>
      <w:r w:rsidRPr="00200BC8">
        <w:rPr>
          <w:rFonts w:ascii="Times New Roman" w:hAnsi="Times New Roman" w:cs="Times New Roman"/>
          <w:b/>
          <w:sz w:val="24"/>
          <w:szCs w:val="24"/>
        </w:rPr>
        <w:lastRenderedPageBreak/>
        <w:t>Физкультминутка</w:t>
      </w:r>
      <w:r w:rsidRPr="00200BC8">
        <w:rPr>
          <w:rFonts w:ascii="Times New Roman" w:hAnsi="Times New Roman" w:cs="Times New Roman"/>
          <w:b/>
          <w:sz w:val="24"/>
          <w:szCs w:val="24"/>
        </w:rPr>
        <w:tab/>
      </w:r>
    </w:p>
    <w:p w:rsidR="009953E0" w:rsidRPr="00200BC8" w:rsidRDefault="009953E0" w:rsidP="009953E0">
      <w:pPr>
        <w:pStyle w:val="a3"/>
        <w:shd w:val="clear" w:color="auto" w:fill="FFFFFF"/>
        <w:spacing w:before="0" w:beforeAutospacing="0" w:after="0" w:afterAutospacing="0"/>
      </w:pPr>
      <w:r w:rsidRPr="00200BC8">
        <w:t>Дружно встали. Раз! Два! Три!</w:t>
      </w:r>
      <w:r w:rsidRPr="00200BC8">
        <w:br/>
        <w:t>Мы теперь — богатыри!</w:t>
      </w:r>
      <w:r w:rsidRPr="00200BC8">
        <w:br/>
        <w:t>Мы ладонь к глазам приставим,</w:t>
      </w:r>
      <w:r w:rsidRPr="00200BC8">
        <w:br/>
        <w:t>Ноги крепкие расставим.</w:t>
      </w:r>
      <w:bookmarkStart w:id="1" w:name="_GoBack"/>
      <w:bookmarkEnd w:id="1"/>
    </w:p>
    <w:p w:rsidR="009953E0" w:rsidRPr="00200BC8" w:rsidRDefault="009953E0" w:rsidP="009953E0">
      <w:pPr>
        <w:pStyle w:val="a3"/>
        <w:shd w:val="clear" w:color="auto" w:fill="FFFFFF"/>
        <w:spacing w:before="0" w:beforeAutospacing="0" w:after="0" w:afterAutospacing="0"/>
      </w:pPr>
      <w:r w:rsidRPr="00200BC8">
        <w:t>Поворачиваясь вправо,</w:t>
      </w:r>
      <w:r w:rsidRPr="00200BC8">
        <w:br/>
        <w:t>Оглядимся величаво;</w:t>
      </w:r>
      <w:r w:rsidRPr="00200BC8">
        <w:br/>
        <w:t>И налево надо тоже</w:t>
      </w:r>
      <w:proofErr w:type="gramStart"/>
      <w:r w:rsidRPr="00200BC8">
        <w:br/>
        <w:t>П</w:t>
      </w:r>
      <w:proofErr w:type="gramEnd"/>
      <w:r w:rsidRPr="00200BC8">
        <w:t>оглядеть из-под ладошек.</w:t>
      </w:r>
    </w:p>
    <w:p w:rsidR="009953E0" w:rsidRPr="00200BC8" w:rsidRDefault="009953E0" w:rsidP="009953E0">
      <w:pPr>
        <w:pStyle w:val="a3"/>
        <w:shd w:val="clear" w:color="auto" w:fill="FFFFFF"/>
        <w:spacing w:before="0" w:beforeAutospacing="0" w:after="0" w:afterAutospacing="0"/>
      </w:pPr>
      <w:r w:rsidRPr="00200BC8">
        <w:t>Буквой «л» расставим ноги.</w:t>
      </w:r>
      <w:r w:rsidRPr="00200BC8">
        <w:br/>
        <w:t>Точно в танце — руки в боки.</w:t>
      </w:r>
      <w:r w:rsidRPr="00200BC8">
        <w:br/>
        <w:t>Наклонились влево, вправо.</w:t>
      </w:r>
      <w:r w:rsidRPr="00200BC8">
        <w:br/>
        <w:t>Получается на славу!</w:t>
      </w:r>
    </w:p>
    <w:p w:rsidR="009953E0" w:rsidRPr="00200BC8" w:rsidRDefault="009953E0" w:rsidP="009953E0">
      <w:pPr>
        <w:pStyle w:val="a3"/>
        <w:shd w:val="clear" w:color="auto" w:fill="FFFFFF"/>
        <w:spacing w:before="0" w:beforeAutospacing="0" w:after="0" w:afterAutospacing="0"/>
      </w:pPr>
      <w:r w:rsidRPr="00200BC8">
        <w:t>Чудеса у нас на свете:</w:t>
      </w:r>
      <w:r w:rsidRPr="00200BC8">
        <w:br/>
        <w:t>Стали карликами дети.</w:t>
      </w:r>
      <w:r w:rsidRPr="00200BC8">
        <w:br/>
        <w:t>А потом все дружно встали,</w:t>
      </w:r>
      <w:r w:rsidRPr="00200BC8">
        <w:br/>
        <w:t>Великанами мы стали.</w:t>
      </w:r>
    </w:p>
    <w:p w:rsidR="009953E0" w:rsidRPr="00200BC8" w:rsidRDefault="009953E0" w:rsidP="009953E0">
      <w:pPr>
        <w:tabs>
          <w:tab w:val="left" w:pos="2850"/>
        </w:tabs>
        <w:rPr>
          <w:rFonts w:ascii="Times New Roman" w:hAnsi="Times New Roman" w:cs="Times New Roman"/>
          <w:b/>
          <w:sz w:val="24"/>
          <w:szCs w:val="24"/>
        </w:rPr>
      </w:pPr>
    </w:p>
    <w:p w:rsidR="00927BAD" w:rsidRPr="00200BC8" w:rsidRDefault="00F45A33" w:rsidP="00413CAA">
      <w:pPr>
        <w:rPr>
          <w:rFonts w:ascii="Times New Roman" w:hAnsi="Times New Roman" w:cs="Times New Roman"/>
          <w:b/>
          <w:sz w:val="24"/>
          <w:szCs w:val="24"/>
        </w:rPr>
      </w:pPr>
      <w:r w:rsidRPr="00200BC8">
        <w:rPr>
          <w:rFonts w:ascii="Times New Roman" w:hAnsi="Times New Roman" w:cs="Times New Roman"/>
          <w:b/>
          <w:sz w:val="24"/>
          <w:szCs w:val="24"/>
        </w:rPr>
        <w:t>Работа в группах</w:t>
      </w:r>
    </w:p>
    <w:p w:rsidR="00F45A33" w:rsidRPr="00200BC8" w:rsidRDefault="00F45A33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-При описании Герасима Тургенев использует много сравнени</w:t>
      </w:r>
      <w:proofErr w:type="gramStart"/>
      <w:r w:rsidRPr="00200BC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926AB0" w:rsidRPr="00200BC8">
        <w:rPr>
          <w:rFonts w:ascii="Times New Roman" w:hAnsi="Times New Roman" w:cs="Times New Roman"/>
          <w:sz w:val="24"/>
          <w:szCs w:val="24"/>
        </w:rPr>
        <w:t xml:space="preserve"> </w:t>
      </w:r>
      <w:r w:rsidRPr="00200BC8">
        <w:rPr>
          <w:rFonts w:ascii="Times New Roman" w:hAnsi="Times New Roman" w:cs="Times New Roman"/>
          <w:sz w:val="24"/>
          <w:szCs w:val="24"/>
        </w:rPr>
        <w:t>изображение одного явления с помощью сопоставления с другим. Найдите в тексте эти сравнения и объясните их употребление.</w:t>
      </w:r>
    </w:p>
    <w:p w:rsidR="00B337AF" w:rsidRPr="00200BC8" w:rsidRDefault="00F45A33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1. «Он вырос, как дерево растет на плодородной почве».</w:t>
      </w:r>
    </w:p>
    <w:p w:rsidR="00F45A33" w:rsidRPr="00200BC8" w:rsidRDefault="00F45A33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2. «Скучал и недоумевал, как молодой здоровый бык, которого только что взяли с нивы, поставили на вагон железной дороги и мчат</w:t>
      </w:r>
      <w:proofErr w:type="gramStart"/>
      <w:r w:rsidRPr="00200B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0BC8">
        <w:rPr>
          <w:rFonts w:ascii="Times New Roman" w:hAnsi="Times New Roman" w:cs="Times New Roman"/>
          <w:sz w:val="24"/>
          <w:szCs w:val="24"/>
        </w:rPr>
        <w:t xml:space="preserve"> а куда- Бог весть».</w:t>
      </w:r>
    </w:p>
    <w:p w:rsidR="00F45A33" w:rsidRPr="00200BC8" w:rsidRDefault="00F45A33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3. «Степенный гусак»</w:t>
      </w:r>
    </w:p>
    <w:p w:rsidR="00C7085B" w:rsidRPr="00200BC8" w:rsidRDefault="00C7085B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b/>
          <w:sz w:val="24"/>
          <w:szCs w:val="24"/>
        </w:rPr>
        <w:t>Вывод</w:t>
      </w:r>
      <w:r w:rsidRPr="00200BC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00BC8">
        <w:rPr>
          <w:rFonts w:ascii="Times New Roman" w:hAnsi="Times New Roman" w:cs="Times New Roman"/>
          <w:sz w:val="24"/>
          <w:szCs w:val="24"/>
        </w:rPr>
        <w:t>Сильный, ловкий, умелый, находчивый, богатырь, выполняющий свой долг-крепостную повинность, нрав строгий и серьезный, страдающий, недоумевающий, уважающий себя и других, человек с чувством собственного достоинства.</w:t>
      </w:r>
      <w:proofErr w:type="gramEnd"/>
    </w:p>
    <w:p w:rsidR="00B337AF" w:rsidRPr="00200BC8" w:rsidRDefault="00B337AF" w:rsidP="00413CAA">
      <w:pPr>
        <w:rPr>
          <w:rFonts w:ascii="Times New Roman" w:hAnsi="Times New Roman" w:cs="Times New Roman"/>
          <w:sz w:val="24"/>
          <w:szCs w:val="24"/>
        </w:rPr>
      </w:pPr>
    </w:p>
    <w:p w:rsidR="00B337AF" w:rsidRPr="00200BC8" w:rsidRDefault="00C7085B" w:rsidP="00413CAA">
      <w:pPr>
        <w:rPr>
          <w:rFonts w:ascii="Times New Roman" w:hAnsi="Times New Roman" w:cs="Times New Roman"/>
          <w:b/>
          <w:sz w:val="24"/>
          <w:szCs w:val="24"/>
        </w:rPr>
      </w:pPr>
      <w:r w:rsidRPr="00200BC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00BC8">
        <w:rPr>
          <w:rFonts w:ascii="Times New Roman" w:hAnsi="Times New Roman" w:cs="Times New Roman"/>
          <w:b/>
          <w:sz w:val="24"/>
          <w:szCs w:val="24"/>
        </w:rPr>
        <w:t xml:space="preserve"> Рефлексия</w:t>
      </w:r>
    </w:p>
    <w:p w:rsidR="00C7085B" w:rsidRPr="00200BC8" w:rsidRDefault="00283C94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rFonts w:ascii="Times New Roman" w:hAnsi="Times New Roman" w:cs="Times New Roman"/>
          <w:sz w:val="24"/>
          <w:szCs w:val="24"/>
        </w:rPr>
        <w:t>-Давайте поделимся своими впечатлениями. С помощью смайликов покажите, какие эмоции у вас вызвал главный герой рассказа.</w:t>
      </w:r>
    </w:p>
    <w:p w:rsidR="00E068DA" w:rsidRPr="00200BC8" w:rsidRDefault="00E068DA" w:rsidP="00413CAA">
      <w:pPr>
        <w:rPr>
          <w:rFonts w:ascii="Times New Roman" w:hAnsi="Times New Roman" w:cs="Times New Roman"/>
          <w:sz w:val="24"/>
          <w:szCs w:val="24"/>
        </w:rPr>
      </w:pPr>
    </w:p>
    <w:p w:rsidR="00283C94" w:rsidRPr="00200BC8" w:rsidRDefault="00283C94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FF1D437" wp14:editId="0B67189A">
            <wp:extent cx="1352550" cy="1466850"/>
            <wp:effectExtent l="0" t="0" r="0" b="0"/>
            <wp:docPr id="2" name="Рисунок 2" descr="https://image.winudf.com/v2/image1/Y29tLmNsYWlybWlsbGVubml1bWFwcHMuY3V0ZWVtb2ppc3RpY2tlcl9zY3JlZW5fNl8xNTQ1Mjk4NjA3XzAyNA/screen-6.jpg?fakeurl=1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winudf.com/v2/image1/Y29tLmNsYWlybWlsbGVubml1bWFwcHMuY3V0ZWVtb2ppc3RpY2tlcl9zY3JlZW5fNl8xNTQ1Mjk4NjA3XzAyNA/screen-6.jpg?fakeurl=1&amp;type=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98" cy="146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BC8">
        <w:rPr>
          <w:rFonts w:ascii="Times New Roman" w:hAnsi="Times New Roman" w:cs="Times New Roman"/>
          <w:sz w:val="24"/>
          <w:szCs w:val="24"/>
        </w:rPr>
        <w:t xml:space="preserve"> Сочувствие, сопереживание.</w:t>
      </w:r>
    </w:p>
    <w:p w:rsidR="00283C94" w:rsidRPr="00200BC8" w:rsidRDefault="00283C94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noProof/>
          <w:sz w:val="24"/>
          <w:szCs w:val="24"/>
          <w:lang w:eastAsia="ru-RU"/>
        </w:rPr>
        <w:drawing>
          <wp:inline distT="0" distB="0" distL="0" distR="0" wp14:anchorId="0D277E86" wp14:editId="3F2DA575">
            <wp:extent cx="1447800" cy="1485900"/>
            <wp:effectExtent l="0" t="0" r="0" b="0"/>
            <wp:docPr id="3" name="Рисунок 3" descr="https://ih0.redbubble.net/image.244766277.0061/mp,840x830,matte,f8f8f8,t-pad,1000x1000,f8f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h0.redbubble.net/image.244766277.0061/mp,840x830,matte,f8f8f8,t-pad,1000x1000,f8f8f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27" cy="148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BC8">
        <w:rPr>
          <w:rFonts w:ascii="Times New Roman" w:hAnsi="Times New Roman" w:cs="Times New Roman"/>
          <w:sz w:val="24"/>
          <w:szCs w:val="24"/>
        </w:rPr>
        <w:t xml:space="preserve"> Смех.</w:t>
      </w:r>
    </w:p>
    <w:p w:rsidR="00283C94" w:rsidRPr="00200BC8" w:rsidRDefault="00E068DA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noProof/>
          <w:sz w:val="24"/>
          <w:szCs w:val="24"/>
          <w:lang w:eastAsia="ru-RU"/>
        </w:rPr>
        <w:drawing>
          <wp:inline distT="0" distB="0" distL="0" distR="0" wp14:anchorId="55315DFB" wp14:editId="61EF5646">
            <wp:extent cx="1562100" cy="1409700"/>
            <wp:effectExtent l="0" t="0" r="0" b="0"/>
            <wp:docPr id="5" name="Рисунок 5" descr="https://yt3.ggpht.com/a/AATXAJwU5viyu0DD7NLMrNf1DgHkGV1iEUXuA2P5DAL8ow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yt3.ggpht.com/a/AATXAJwU5viyu0DD7NLMrNf1DgHkGV1iEUXuA2P5DAL8ow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66" cy="140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BC8">
        <w:rPr>
          <w:rFonts w:ascii="Times New Roman" w:hAnsi="Times New Roman" w:cs="Times New Roman"/>
          <w:sz w:val="24"/>
          <w:szCs w:val="24"/>
        </w:rPr>
        <w:t>Злость</w:t>
      </w:r>
    </w:p>
    <w:p w:rsidR="00E068DA" w:rsidRPr="00200BC8" w:rsidRDefault="00E068DA" w:rsidP="00413CAA">
      <w:pPr>
        <w:rPr>
          <w:rFonts w:ascii="Times New Roman" w:hAnsi="Times New Roman" w:cs="Times New Roman"/>
          <w:sz w:val="24"/>
          <w:szCs w:val="24"/>
        </w:rPr>
      </w:pPr>
      <w:r w:rsidRPr="00200BC8">
        <w:rPr>
          <w:noProof/>
          <w:sz w:val="24"/>
          <w:szCs w:val="24"/>
          <w:lang w:eastAsia="ru-RU"/>
        </w:rPr>
        <w:drawing>
          <wp:inline distT="0" distB="0" distL="0" distR="0" wp14:anchorId="35CDB171" wp14:editId="2F1D191D">
            <wp:extent cx="2143125" cy="1876425"/>
            <wp:effectExtent l="0" t="0" r="9525" b="9525"/>
            <wp:docPr id="6" name="Рисунок 6" descr="https://im0-tub-ua.yandex.net/i?id=c011c08af0a85f02006907cace85e7b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ua.yandex.net/i?id=c011c08af0a85f02006907cace85e7b9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BC8">
        <w:rPr>
          <w:rFonts w:ascii="Times New Roman" w:hAnsi="Times New Roman" w:cs="Times New Roman"/>
          <w:sz w:val="24"/>
          <w:szCs w:val="24"/>
        </w:rPr>
        <w:t>Мне все равно</w:t>
      </w:r>
    </w:p>
    <w:p w:rsidR="00283C94" w:rsidRPr="00200BC8" w:rsidRDefault="00283C94" w:rsidP="00413CAA">
      <w:pPr>
        <w:rPr>
          <w:rFonts w:ascii="Times New Roman" w:hAnsi="Times New Roman" w:cs="Times New Roman"/>
          <w:sz w:val="24"/>
          <w:szCs w:val="24"/>
        </w:rPr>
      </w:pPr>
    </w:p>
    <w:p w:rsidR="00E068DA" w:rsidRPr="00200BC8" w:rsidRDefault="00E068DA" w:rsidP="00413CAA">
      <w:pPr>
        <w:rPr>
          <w:rFonts w:ascii="Times New Roman" w:hAnsi="Times New Roman" w:cs="Times New Roman"/>
          <w:b/>
          <w:sz w:val="24"/>
          <w:szCs w:val="24"/>
        </w:rPr>
      </w:pPr>
      <w:r w:rsidRPr="00200BC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00BC8">
        <w:rPr>
          <w:rFonts w:ascii="Times New Roman" w:hAnsi="Times New Roman" w:cs="Times New Roman"/>
          <w:b/>
          <w:sz w:val="24"/>
          <w:szCs w:val="24"/>
        </w:rPr>
        <w:t xml:space="preserve"> Оценивание</w:t>
      </w:r>
    </w:p>
    <w:p w:rsidR="00E068DA" w:rsidRPr="00200BC8" w:rsidRDefault="00E068DA" w:rsidP="00E068DA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200BC8">
        <w:rPr>
          <w:b/>
          <w:lang w:val="en-US"/>
        </w:rPr>
        <w:t>VIII</w:t>
      </w:r>
      <w:r w:rsidRPr="00200BC8">
        <w:rPr>
          <w:b/>
        </w:rPr>
        <w:t xml:space="preserve"> Домашнее задание: </w:t>
      </w:r>
      <w:r w:rsidRPr="00200BC8">
        <w:rPr>
          <w:color w:val="000000"/>
        </w:rPr>
        <w:t>Письменно ответить на вопрос: «Каким я представляю себе</w:t>
      </w:r>
      <w:proofErr w:type="gramStart"/>
      <w:r w:rsidRPr="00200BC8">
        <w:rPr>
          <w:color w:val="000000"/>
        </w:rPr>
        <w:t>  Герасима</w:t>
      </w:r>
      <w:proofErr w:type="gramEnd"/>
      <w:r w:rsidRPr="00200BC8">
        <w:rPr>
          <w:color w:val="000000"/>
        </w:rPr>
        <w:t>»</w:t>
      </w:r>
    </w:p>
    <w:p w:rsidR="00E068DA" w:rsidRPr="00200BC8" w:rsidRDefault="00E068DA" w:rsidP="00413CAA">
      <w:pPr>
        <w:rPr>
          <w:rFonts w:ascii="Times New Roman" w:hAnsi="Times New Roman" w:cs="Times New Roman"/>
          <w:b/>
          <w:sz w:val="24"/>
          <w:szCs w:val="24"/>
        </w:rPr>
      </w:pPr>
    </w:p>
    <w:p w:rsidR="00B337AF" w:rsidRPr="00200BC8" w:rsidRDefault="00B337AF" w:rsidP="00413CAA">
      <w:pPr>
        <w:rPr>
          <w:rFonts w:ascii="Times New Roman" w:hAnsi="Times New Roman" w:cs="Times New Roman"/>
          <w:sz w:val="24"/>
          <w:szCs w:val="24"/>
        </w:rPr>
      </w:pPr>
    </w:p>
    <w:p w:rsidR="00B337AF" w:rsidRPr="00200BC8" w:rsidRDefault="00B337AF" w:rsidP="00413CAA">
      <w:pPr>
        <w:rPr>
          <w:rFonts w:ascii="Times New Roman" w:hAnsi="Times New Roman" w:cs="Times New Roman"/>
          <w:sz w:val="24"/>
          <w:szCs w:val="24"/>
        </w:rPr>
      </w:pPr>
    </w:p>
    <w:p w:rsidR="00B337AF" w:rsidRDefault="00B337AF" w:rsidP="00413CAA">
      <w:pPr>
        <w:rPr>
          <w:rFonts w:ascii="Times New Roman" w:hAnsi="Times New Roman" w:cs="Times New Roman"/>
          <w:sz w:val="28"/>
          <w:szCs w:val="28"/>
        </w:rPr>
      </w:pPr>
    </w:p>
    <w:p w:rsidR="00B337AF" w:rsidRPr="00B337AF" w:rsidRDefault="00B337AF" w:rsidP="00413CAA">
      <w:pPr>
        <w:rPr>
          <w:rFonts w:ascii="Times New Roman" w:hAnsi="Times New Roman" w:cs="Times New Roman"/>
          <w:sz w:val="28"/>
          <w:szCs w:val="28"/>
        </w:rPr>
      </w:pPr>
    </w:p>
    <w:sectPr w:rsidR="00B337AF" w:rsidRPr="00B337AF" w:rsidSect="00200B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E0" w:rsidRDefault="000B22E0" w:rsidP="00B337AF">
      <w:pPr>
        <w:spacing w:after="0" w:line="240" w:lineRule="auto"/>
      </w:pPr>
      <w:r>
        <w:separator/>
      </w:r>
    </w:p>
  </w:endnote>
  <w:endnote w:type="continuationSeparator" w:id="0">
    <w:p w:rsidR="000B22E0" w:rsidRDefault="000B22E0" w:rsidP="00B3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AF" w:rsidRDefault="00B337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AF" w:rsidRDefault="00B337A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AF" w:rsidRDefault="00B337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E0" w:rsidRDefault="000B22E0" w:rsidP="00B337AF">
      <w:pPr>
        <w:spacing w:after="0" w:line="240" w:lineRule="auto"/>
      </w:pPr>
      <w:r>
        <w:separator/>
      </w:r>
    </w:p>
  </w:footnote>
  <w:footnote w:type="continuationSeparator" w:id="0">
    <w:p w:rsidR="000B22E0" w:rsidRDefault="000B22E0" w:rsidP="00B3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AF" w:rsidRDefault="00B337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AF" w:rsidRDefault="00B337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AF" w:rsidRDefault="00B337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B11"/>
    <w:multiLevelType w:val="multilevel"/>
    <w:tmpl w:val="AFB2C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251A"/>
    <w:multiLevelType w:val="multilevel"/>
    <w:tmpl w:val="0888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63"/>
    <w:rsid w:val="0004670C"/>
    <w:rsid w:val="000B22E0"/>
    <w:rsid w:val="000E563F"/>
    <w:rsid w:val="00200BC8"/>
    <w:rsid w:val="00283C94"/>
    <w:rsid w:val="00413CAA"/>
    <w:rsid w:val="00416C13"/>
    <w:rsid w:val="006264AC"/>
    <w:rsid w:val="00683E7C"/>
    <w:rsid w:val="006923C3"/>
    <w:rsid w:val="006D4369"/>
    <w:rsid w:val="006F1703"/>
    <w:rsid w:val="007751DE"/>
    <w:rsid w:val="0082120A"/>
    <w:rsid w:val="00926AB0"/>
    <w:rsid w:val="00927BAD"/>
    <w:rsid w:val="009953E0"/>
    <w:rsid w:val="009E063C"/>
    <w:rsid w:val="00A77A6A"/>
    <w:rsid w:val="00B27A63"/>
    <w:rsid w:val="00B337AF"/>
    <w:rsid w:val="00B63457"/>
    <w:rsid w:val="00B817D6"/>
    <w:rsid w:val="00C7085B"/>
    <w:rsid w:val="00C93812"/>
    <w:rsid w:val="00CA263C"/>
    <w:rsid w:val="00CF0EAA"/>
    <w:rsid w:val="00E068DA"/>
    <w:rsid w:val="00E52EAE"/>
    <w:rsid w:val="00F45A33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A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263C"/>
    <w:rPr>
      <w:color w:val="0000FF"/>
      <w:u w:val="single"/>
    </w:rPr>
  </w:style>
  <w:style w:type="paragraph" w:customStyle="1" w:styleId="c5">
    <w:name w:val="c5"/>
    <w:basedOn w:val="a"/>
    <w:rsid w:val="00B3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37AF"/>
  </w:style>
  <w:style w:type="paragraph" w:styleId="a5">
    <w:name w:val="header"/>
    <w:basedOn w:val="a"/>
    <w:link w:val="a6"/>
    <w:uiPriority w:val="99"/>
    <w:unhideWhenUsed/>
    <w:rsid w:val="00B3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7AF"/>
  </w:style>
  <w:style w:type="paragraph" w:styleId="a7">
    <w:name w:val="footer"/>
    <w:basedOn w:val="a"/>
    <w:link w:val="a8"/>
    <w:uiPriority w:val="99"/>
    <w:unhideWhenUsed/>
    <w:rsid w:val="00B3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7AF"/>
  </w:style>
  <w:style w:type="paragraph" w:styleId="a9">
    <w:name w:val="Balloon Text"/>
    <w:basedOn w:val="a"/>
    <w:link w:val="aa"/>
    <w:uiPriority w:val="99"/>
    <w:semiHidden/>
    <w:unhideWhenUsed/>
    <w:rsid w:val="0092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BA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6264AC"/>
    <w:rPr>
      <w:i/>
      <w:iCs/>
    </w:rPr>
  </w:style>
  <w:style w:type="character" w:styleId="ac">
    <w:name w:val="Strong"/>
    <w:basedOn w:val="a0"/>
    <w:uiPriority w:val="22"/>
    <w:qFormat/>
    <w:rsid w:val="00626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A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263C"/>
    <w:rPr>
      <w:color w:val="0000FF"/>
      <w:u w:val="single"/>
    </w:rPr>
  </w:style>
  <w:style w:type="paragraph" w:customStyle="1" w:styleId="c5">
    <w:name w:val="c5"/>
    <w:basedOn w:val="a"/>
    <w:rsid w:val="00B3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37AF"/>
  </w:style>
  <w:style w:type="paragraph" w:styleId="a5">
    <w:name w:val="header"/>
    <w:basedOn w:val="a"/>
    <w:link w:val="a6"/>
    <w:uiPriority w:val="99"/>
    <w:unhideWhenUsed/>
    <w:rsid w:val="00B3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7AF"/>
  </w:style>
  <w:style w:type="paragraph" w:styleId="a7">
    <w:name w:val="footer"/>
    <w:basedOn w:val="a"/>
    <w:link w:val="a8"/>
    <w:uiPriority w:val="99"/>
    <w:unhideWhenUsed/>
    <w:rsid w:val="00B3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7AF"/>
  </w:style>
  <w:style w:type="paragraph" w:styleId="a9">
    <w:name w:val="Balloon Text"/>
    <w:basedOn w:val="a"/>
    <w:link w:val="aa"/>
    <w:uiPriority w:val="99"/>
    <w:semiHidden/>
    <w:unhideWhenUsed/>
    <w:rsid w:val="0092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BA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6264AC"/>
    <w:rPr>
      <w:i/>
      <w:iCs/>
    </w:rPr>
  </w:style>
  <w:style w:type="character" w:styleId="ac">
    <w:name w:val="Strong"/>
    <w:basedOn w:val="a0"/>
    <w:uiPriority w:val="22"/>
    <w:qFormat/>
    <w:rsid w:val="00626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4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9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3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8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1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1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8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5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3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2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5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2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7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8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8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0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8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3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23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BEB7-A7A3-41E8-AA40-9C9A0D5A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</cp:revision>
  <cp:lastPrinted>2020-12-09T16:49:00Z</cp:lastPrinted>
  <dcterms:created xsi:type="dcterms:W3CDTF">2020-11-23T08:26:00Z</dcterms:created>
  <dcterms:modified xsi:type="dcterms:W3CDTF">2022-11-19T17:22:00Z</dcterms:modified>
</cp:coreProperties>
</file>